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7F7"/>
  <w:body>
    <w:p w:rsidR="00894CDE" w:rsidRDefault="000755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894CDE" w:rsidRDefault="00753C51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4pt;height:188.65pt">
                                  <v:imagedata r:id="rId7" o:title="Football pic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" fillcolor="#c6d9f1 [671]" stroked="f">
                <v:textbox style="mso-fit-shape-to-text:t">
                  <w:txbxContent>
                    <w:p w:rsidR="003112B4" w:rsidRPr="00894CDE" w:rsidRDefault="00753C51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  <w:pict>
                          <v:shape id="_x0000_i1025" type="#_x0000_t75" style="width:324pt;height:188.65pt">
                            <v:imagedata r:id="rId7" o:title="Football pic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F69CC" wp14:editId="468A7FCA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D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54991" wp14:editId="44F409B4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2A8E" id="AutoShape 5" o:spid="_x0000_s1026" type="#_x0000_t32" style="position:absolute;margin-left:.45pt;margin-top:168.1pt;width:519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529E9" wp14:editId="69C5C295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29E9" id="Text Box 9" o:spid="_x0000_s1028" type="#_x0000_t202" style="position:absolute;margin-left:.45pt;margin-top:176.2pt;width:519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FIkqr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C6C065" wp14:editId="7DCFBC9A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C065" id="Text Box 2" o:spid="_x0000_s1029" type="#_x0000_t202" style="position:absolute;margin-left:.45pt;margin-top:3.4pt;width:519pt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" fillcolor="#548dd4 [1951]" stroked="f">
                <v:textbox>
                  <w:txbxContent>
                    <w:p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35EF3" wp14:editId="3BDE659F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5EF3" id="Text Box 10" o:spid="_x0000_s1030" type="#_x0000_t202" style="position:absolute;margin-left:-1.45pt;margin-top:175.25pt;width:530.2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BL&#10;2wOr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D5A54" wp14:editId="75AF32FC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5A54" id="Text Box 3" o:spid="_x0000_s1031" type="#_x0000_t202" style="position:absolute;margin-left:12.65pt;margin-top:10.75pt;width:91.6pt;height:4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iQ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rNSMmNeifgIF&#10;SwECAy3C3INFK+R3jEaYITlW37ZEUoy69xxeQeqHoRk6dhNGc6NfeW5Zn1sIrwAqxxqjabnU06Da&#10;DpJtWog0vTsubuHlNMyK+jmrw3uDOWG5HWaaGUTne+v1PHkXvwA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BE4aJC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43F205" wp14:editId="12A8890E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8965B0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BULL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F205" id="Text Box 4" o:spid="_x0000_s1032" type="#_x0000_t202" style="position:absolute;margin-left:12.65pt;margin-top:30.5pt;width:506.8pt;height:1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z9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fiYyOsZfUE&#10;FFYSCAZkhMEHh0aqnxgNMEQyrH9sqWIYtR8FtEESEmKnjruQ6SyCi7qUrC8lVJQAlWGD0XhcmnFS&#10;bXvFNw1YGhtPyFtonZo7UtseG706NBwMChfbYajZSXR5d1rn0bv4DQ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Hnx7P2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8965B0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BULLPEN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1C711D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E8C64" wp14:editId="6B7CBBE8">
                <wp:simplePos x="0" y="0"/>
                <wp:positionH relativeFrom="column">
                  <wp:posOffset>5938</wp:posOffset>
                </wp:positionH>
                <wp:positionV relativeFrom="paragraph">
                  <wp:posOffset>-1501</wp:posOffset>
                </wp:positionV>
                <wp:extent cx="6593427" cy="36766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427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11D" w:rsidRPr="005E69E0" w:rsidRDefault="001C711D" w:rsidP="001C711D">
                            <w:pPr>
                              <w:spacing w:after="200"/>
                              <w:jc w:val="center"/>
                              <w:rPr>
                                <w:rFonts w:ascii="MV Boli" w:eastAsia="Times New Roman" w:hAnsi="MV Boli" w:cs="MV Bol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69E0">
                              <w:rPr>
                                <w:rFonts w:ascii="MV Boli" w:eastAsia="Times New Roman" w:hAnsi="MV Boli" w:cs="MV Boli"/>
                                <w:color w:val="70707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“Li</w:t>
                            </w:r>
                            <w:bookmarkStart w:id="0" w:name="_GoBack"/>
                            <w:r w:rsidRPr="005E69E0">
                              <w:rPr>
                                <w:rFonts w:ascii="MV Boli" w:eastAsia="Times New Roman" w:hAnsi="MV Boli" w:cs="MV Boli"/>
                                <w:color w:val="70707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ve as if you were to die tomorrow. Learn as if you were to live forever.”</w:t>
                            </w:r>
                            <w:r w:rsidRPr="005E69E0">
                              <w:rPr>
                                <w:rFonts w:ascii="MV Boli" w:eastAsia="Times New Roman" w:hAnsi="MV Boli" w:cs="MV Bol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– </w:t>
                            </w:r>
                            <w:r w:rsidRPr="005E69E0">
                              <w:rPr>
                                <w:rFonts w:ascii="MV Boli" w:eastAsia="Times New Roman" w:hAnsi="MV Boli" w:cs="MV Boli"/>
                                <w:i/>
                                <w:iCs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Gandhi</w:t>
                            </w:r>
                          </w:p>
                          <w:bookmarkEnd w:id="0"/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8C64" id="Text Box 6" o:spid="_x0000_s1033" type="#_x0000_t202" style="position:absolute;margin-left:.45pt;margin-top:-.1pt;width:519.1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YruQIAAME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" filled="f" stroked="f">
                <v:textbox>
                  <w:txbxContent>
                    <w:p w:rsidR="001C711D" w:rsidRPr="005E69E0" w:rsidRDefault="001C711D" w:rsidP="001C711D">
                      <w:pPr>
                        <w:spacing w:after="200"/>
                        <w:jc w:val="center"/>
                        <w:rPr>
                          <w:rFonts w:ascii="MV Boli" w:eastAsia="Times New Roman" w:hAnsi="MV Boli" w:cs="MV Boli"/>
                          <w:sz w:val="24"/>
                          <w:szCs w:val="24"/>
                          <w:lang w:val="en-US"/>
                        </w:rPr>
                      </w:pPr>
                      <w:r w:rsidRPr="005E69E0">
                        <w:rPr>
                          <w:rFonts w:ascii="MV Boli" w:eastAsia="Times New Roman" w:hAnsi="MV Boli" w:cs="MV Boli"/>
                          <w:color w:val="70707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“Li</w:t>
                      </w:r>
                      <w:bookmarkStart w:id="1" w:name="_GoBack"/>
                      <w:r w:rsidRPr="005E69E0">
                        <w:rPr>
                          <w:rFonts w:ascii="MV Boli" w:eastAsia="Times New Roman" w:hAnsi="MV Boli" w:cs="MV Boli"/>
                          <w:color w:val="70707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ve as if you were to die tomorrow. Learn as if you were to live forever.”</w:t>
                      </w:r>
                      <w:r w:rsidRPr="005E69E0">
                        <w:rPr>
                          <w:rFonts w:ascii="MV Boli" w:eastAsia="Times New Roman" w:hAnsi="MV Boli" w:cs="MV Boli"/>
                          <w:color w:val="44444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– </w:t>
                      </w:r>
                      <w:r w:rsidRPr="005E69E0">
                        <w:rPr>
                          <w:rFonts w:ascii="MV Boli" w:eastAsia="Times New Roman" w:hAnsi="MV Boli" w:cs="MV Boli"/>
                          <w:i/>
                          <w:iCs/>
                          <w:color w:val="44444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andhi</w:t>
                      </w:r>
                    </w:p>
                    <w:bookmarkEnd w:id="1"/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19C7B" wp14:editId="0F1CF56D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31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A62A63" w:rsidRDefault="00A62A63" w:rsidP="00691810">
                            <w:pPr>
                              <w:rPr>
                                <w:b/>
                                <w:bCs/>
                                <w:color w:val="5F5F5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62A63">
                              <w:rPr>
                                <w:b/>
                                <w:bCs/>
                                <w:color w:val="5F5F5F"/>
                                <w:sz w:val="56"/>
                                <w:szCs w:val="56"/>
                                <w:lang w:val="en-US"/>
                              </w:rPr>
                              <w:t>Mai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9C7B" id="Text Box 24" o:spid="_x0000_s1034" type="#_x0000_t202" style="position:absolute;margin-left:.45pt;margin-top:12.5pt;width:168.3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i+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wnVIvrwC&#10;AADC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A62A63" w:rsidRDefault="00A62A63" w:rsidP="00691810">
                      <w:pPr>
                        <w:rPr>
                          <w:b/>
                          <w:bCs/>
                          <w:color w:val="5F5F5F"/>
                          <w:sz w:val="56"/>
                          <w:szCs w:val="56"/>
                          <w:lang w:val="en-US"/>
                        </w:rPr>
                      </w:pPr>
                      <w:r w:rsidRPr="00A62A63">
                        <w:rPr>
                          <w:b/>
                          <w:bCs/>
                          <w:color w:val="5F5F5F"/>
                          <w:sz w:val="56"/>
                          <w:szCs w:val="56"/>
                          <w:lang w:val="en-US"/>
                        </w:rPr>
                        <w:t>Main Event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008CC" wp14:editId="4D5E6EC6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EE0081" w:rsidRDefault="00A62A63" w:rsidP="00A62A63">
                            <w:pPr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The main event this month is the homecoming dance. The dance is on October 2nd. It is located at St. </w:t>
                            </w:r>
                            <w:r w:rsidR="00916D6F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>John’s</w:t>
                            </w: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Lutheran. Other events include a pep</w:t>
                            </w:r>
                            <w:r w:rsidR="00EE0081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16D6F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>Rally</w:t>
                            </w: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on October 1st. So grab your jersey and bring your brahma pride and </w:t>
                            </w:r>
                            <w:r w:rsidR="00916D6F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>Cheer</w:t>
                            </w: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on </w:t>
                            </w:r>
                            <w:r w:rsidR="00916D6F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>Bellville</w:t>
                            </w: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as they take on Royal. Another event is on October 7th. Students at Bellville Junior High will be released early at 12:00. On October 8th and 9th there is no school due to the f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08CC" id="Text Box 13" o:spid="_x0000_s1035" type="#_x0000_t202" style="position:absolute;margin-left:.45pt;margin-top:3.75pt;width:168.35pt;height:3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dovQ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D9hN2i9&#10;AgAAww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EE0081" w:rsidRDefault="00A62A63" w:rsidP="00A62A63">
                      <w:pPr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</w:pP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The main event this month is the homecoming dance. The dance is on October 2nd. It is located at St. </w:t>
                      </w:r>
                      <w:r w:rsidR="00916D6F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>John’s</w:t>
                      </w: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Lutheran. Other events include a pep</w:t>
                      </w:r>
                      <w:r w:rsidR="00EE0081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16D6F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>Rally</w:t>
                      </w: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on October 1st. So grab your jersey and bring your brahma pride and </w:t>
                      </w:r>
                      <w:r w:rsidR="00916D6F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>Cheer</w:t>
                      </w: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on </w:t>
                      </w:r>
                      <w:r w:rsidR="00916D6F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>Bellville</w:t>
                      </w: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as they take on Royal. Another event is on October 7th. Students at Bellville Junior High will be released early at 12:00. On October 8th and 9th there is no school due to the fair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753C51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813D2" wp14:editId="4ABD33A8">
                <wp:simplePos x="0" y="0"/>
                <wp:positionH relativeFrom="column">
                  <wp:posOffset>2219325</wp:posOffset>
                </wp:positionH>
                <wp:positionV relativeFrom="paragraph">
                  <wp:posOffset>50165</wp:posOffset>
                </wp:positionV>
                <wp:extent cx="4382135" cy="1607185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160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13D2" id="Text Box 15" o:spid="_x0000_s1036" type="#_x0000_t202" style="position:absolute;margin-left:174.75pt;margin-top:3.95pt;width:345.05pt;height:1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AC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0795" r="13335" b="1714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0406" id="AutoShape 16" o:spid="_x0000_s1026" type="#_x0000_t32" style="position:absolute;margin-left:.45pt;margin-top:11.35pt;width:519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1905" r="3175" b="6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C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TREND </w:t>
                            </w:r>
                          </w:p>
                          <w:p w:rsidR="00894CDE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he new trend so far has been people wearing Joggers. Everywhere you look its joggers, joggers, and joggers. Also girls and boys mostly girls are wearing Converse</w:t>
                            </w:r>
                            <w:r w:rsidR="00EE0081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 W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herever I look every girl and boy </w:t>
                            </w:r>
                            <w: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wearing Converse. I think I’m going to have to get some for myself.</w:t>
                            </w: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–Ian Alva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.45pt;margin-top:1.65pt;width:345.05pt;height:75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4b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" filled="f" stroked="f">
                <v:textbox>
                  <w:txbxContent>
                    <w:p w:rsidR="004D474C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TREND </w:t>
                      </w:r>
                    </w:p>
                    <w:p w:rsidR="00894CDE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The new trend so far has been people wearing Joggers. Everywhere you look its joggers, joggers, and joggers. Also girls and boys mostly girls are wearing Converse</w:t>
                      </w:r>
                      <w:r w:rsidR="00EE0081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. W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herever I look every girl and boy </w:t>
                      </w:r>
                      <w: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earing Converse. I think I’m going to have to get some for myself.</w:t>
                      </w: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–Ian Alvarez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3335" r="1333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CA94" id="AutoShape 19" o:spid="_x0000_s1026" type="#_x0000_t32" style="position:absolute;margin-left:.45pt;margin-top:10.05pt;width:519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4D474C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’RE</w:t>
                            </w:r>
                            <w:r w:rsidR="003A644A"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-1.45pt;margin-top:6.7pt;width:266.5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V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" filled="f" stroked="f">
                <v:textbox>
                  <w:txbxContent>
                    <w:p w:rsidR="003A644A" w:rsidRPr="003A644A" w:rsidRDefault="004D474C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’RE</w:t>
                      </w:r>
                      <w:r w:rsidR="003A644A"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6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ACCF" id="Rectangle 21" o:spid="_x0000_s1026" style="position:absolute;margin-left:.45pt;margin-top:6.7pt;width:519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:rsid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35B4" id="Rectangle 31" o:spid="_x0000_s1026" style="position:absolute;margin-left:441.8pt;margin-top:.7pt;width:72.9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.45pt;margin-top:11.95pt;width:519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Cnuw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IpWUKe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0755AA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3810" r="0" b="190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4pt;margin-top:298.05pt;width:519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Dn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l5zg&#10;5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33073F" wp14:editId="20A9E22B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3335" r="18415" b="1651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47AA" id="AutoShape 20" o:spid="_x0000_s1026" type="#_x0000_t32" style="position:absolute;margin-left:261pt;margin-top:14.55pt;width:.05pt;height:260.1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63CC6" wp14:editId="776657C3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381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73070A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THE BULLPEN CAL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3CC6" id="Text Box 23" o:spid="_x0000_s1041" type="#_x0000_t202" style="position:absolute;margin-left:-.55pt;margin-top:14.55pt;width:261.7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zw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" filled="f" stroked="f">
                <v:textbox>
                  <w:txbxContent>
                    <w:p w:rsidR="00691810" w:rsidRPr="00691810" w:rsidRDefault="0073070A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THE BULLPEN CALENDER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232AAF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BDDA2" wp14:editId="43526831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3323590" cy="352425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232AAF" w:rsidP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7B374FB" wp14:editId="4A9B9D0C">
                                  <wp:extent cx="2714625" cy="3393281"/>
                                  <wp:effectExtent l="0" t="0" r="0" b="0"/>
                                  <wp:docPr id="50" name="Picture 50" descr="C:\Users\butte_000\AppData\Local\Microsoft\Windows\INetCache\Content.Word\Comic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butte_000\AppData\Local\Microsoft\Windows\INetCache\Content.Word\Comic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795" cy="339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DDA2" id="Text Box 26" o:spid="_x0000_s1042" type="#_x0000_t202" style="position:absolute;margin-left:261pt;margin-top:.75pt;width:261.7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FC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" filled="f" stroked="f">
                <v:textbox>
                  <w:txbxContent>
                    <w:p w:rsidR="00691810" w:rsidRPr="00691810" w:rsidRDefault="00232AAF" w:rsidP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  <w:color w:val="5F5F5F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7B374FB" wp14:editId="4A9B9D0C">
                            <wp:extent cx="2714625" cy="3393281"/>
                            <wp:effectExtent l="0" t="0" r="0" b="0"/>
                            <wp:docPr id="50" name="Picture 50" descr="C:\Users\butte_000\AppData\Local\Microsoft\Windows\INetCache\Content.Word\Comic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butte_000\AppData\Local\Microsoft\Windows\INetCache\Content.Word\Comic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6795" cy="339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254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8 </w:t>
                            </w:r>
                            <w:r>
                              <w:t xml:space="preserve">         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0</w:t>
                            </w:r>
                            <w:r>
                              <w:t xml:space="preserve">        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ct. 12        </w:t>
                            </w:r>
                            <w:r>
                              <w:t xml:space="preserve">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3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Coustard" w:eastAsia="Coustard" w:hAnsi="Coustard" w:cs="Coustard"/>
                              </w:rPr>
                              <w:t>report cards</w:t>
                            </w:r>
                            <w:r>
                              <w:t xml:space="preserve"> go home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14       </w:t>
                            </w:r>
                            <w:r>
                              <w:t>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5</w:t>
                            </w:r>
                            <w:r>
                              <w:t xml:space="preserve">        junior high football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35.1pt;margin-top:9.65pt;width:125.9pt;height:2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lGugIAAMQ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" filled="f" stroked="f">
                <v:textbox>
                  <w:txbxContent>
                    <w:p w:rsidR="002660E1" w:rsidRDefault="002660E1" w:rsidP="002660E1">
                      <w:r>
                        <w:rPr>
                          <w:b/>
                        </w:rPr>
                        <w:t xml:space="preserve">oct. 8 </w:t>
                      </w:r>
                      <w:r>
                        <w:t xml:space="preserve">         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0</w:t>
                      </w:r>
                      <w:r>
                        <w:t xml:space="preserve">        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oct. 12        </w:t>
                      </w:r>
                      <w:r>
                        <w:t xml:space="preserve">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3</w:t>
                      </w:r>
                      <w:r>
                        <w:t xml:space="preserve">        </w:t>
                      </w:r>
                      <w:r>
                        <w:rPr>
                          <w:rFonts w:ascii="Coustard" w:eastAsia="Coustard" w:hAnsi="Coustard" w:cs="Coustard"/>
                        </w:rPr>
                        <w:t>report cards</w:t>
                      </w:r>
                      <w:r>
                        <w:t xml:space="preserve"> go home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14       </w:t>
                      </w:r>
                      <w:r>
                        <w:t>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5</w:t>
                      </w:r>
                      <w:r>
                        <w:t xml:space="preserve">        junior high football</w:t>
                      </w:r>
                    </w:p>
                    <w:p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2660E1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934C6A" wp14:editId="7BE7429D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1661795" cy="2857500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 7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rFonts w:ascii="Lemon" w:eastAsia="Lemon" w:hAnsi="Lemon" w:cs="Lemon"/>
                                <w:sz w:val="20"/>
                                <w:szCs w:val="20"/>
                              </w:rPr>
                              <w:t>Early release</w:t>
                            </w:r>
                            <w:r>
                              <w:t xml:space="preserve"> day for fair!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ober 6-7</w:t>
                            </w:r>
                            <w:r>
                              <w:t xml:space="preserve"> art from Bellville, Sealy, and the Brazos area a will be posted in the fair. There will be three judges who will grade the 200 pieces of art, each will be given a blue, red or white ribbon .Only two students from each school will receive a “Best Of Show” or “Honorable Mention” medal.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8 </w:t>
                            </w:r>
                            <w:r>
                              <w:t xml:space="preserve">         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0</w:t>
                            </w:r>
                            <w:r>
                              <w:t xml:space="preserve">        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12        </w:t>
                            </w:r>
                            <w:r>
                              <w:t xml:space="preserve">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3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Coustard" w:eastAsia="Coustard" w:hAnsi="Coustard" w:cs="Coustard"/>
                              </w:rPr>
                              <w:t>report cards</w:t>
                            </w:r>
                            <w:r>
                              <w:t xml:space="preserve"> go home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14       </w:t>
                            </w:r>
                            <w:r>
                              <w:t>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5</w:t>
                            </w:r>
                            <w:r>
                              <w:t xml:space="preserve">       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7</w:t>
                            </w:r>
                            <w:r>
                              <w:t xml:space="preserve">       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9</w:t>
                            </w:r>
                            <w:r>
                              <w:t xml:space="preserve">       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 20</w:t>
                            </w:r>
                            <w:r>
                              <w:t xml:space="preserve">        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22</w:t>
                            </w:r>
                            <w:r>
                              <w:t xml:space="preserve">         8:00 </w:t>
                            </w:r>
                            <w:r>
                              <w:rPr>
                                <w:rFonts w:ascii="Coustard" w:eastAsia="Coustard" w:hAnsi="Coustard" w:cs="Coustard"/>
                              </w:rPr>
                              <w:t>pep  rally</w:t>
                            </w:r>
                            <w:r>
                              <w:t xml:space="preserve">  + 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26-30</w:t>
                            </w:r>
                            <w:r>
                              <w:rPr>
                                <w:rFonts w:ascii="Lemon" w:eastAsia="Lemon" w:hAnsi="Lemon" w:cs="Lemon"/>
                              </w:rPr>
                              <w:t xml:space="preserve">   </w:t>
                            </w:r>
                            <w:r>
                              <w:rPr>
                                <w:rFonts w:ascii="Luckiest Guy" w:eastAsia="Luckiest Guy" w:hAnsi="Luckiest Guy" w:cs="Luckiest Guy"/>
                                <w:color w:val="FFFFFF"/>
                                <w:sz w:val="28"/>
                                <w:szCs w:val="28"/>
                                <w:shd w:val="clear" w:color="auto" w:fill="980000"/>
                              </w:rPr>
                              <w:t>red ribbon week</w:t>
                            </w:r>
                            <w:r>
                              <w:rPr>
                                <w:rFonts w:ascii="Luckiest Guy" w:eastAsia="Luckiest Guy" w:hAnsi="Luckiest Guy" w:cs="Luckiest Guy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t>+</w:t>
                            </w:r>
                            <w:r>
                              <w:rPr>
                                <w:rFonts w:ascii="Luckiest Guy" w:eastAsia="Luckiest Guy" w:hAnsi="Luckiest Guy" w:cs="Luckiest Guy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t xml:space="preserve">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ct. 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t xml:space="preserve">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26 </w:t>
                            </w:r>
                            <w:r>
                              <w:t xml:space="preserve">        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27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Coustard" w:eastAsia="Coustard" w:hAnsi="Coustard" w:cs="Coustard"/>
                              </w:rPr>
                              <w:t>report cards</w:t>
                            </w:r>
                            <w:r>
                              <w:t xml:space="preserve"> go home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4C6A" id="Text Box 22" o:spid="_x0000_s1044" type="#_x0000_t202" style="position:absolute;margin-left:0;margin-top:9.3pt;width:130.85pt;height:2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Xruw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" filled="f" stroked="f">
                <v:textbox>
                  <w:txbxContent>
                    <w:p w:rsidR="002660E1" w:rsidRDefault="002660E1" w:rsidP="002660E1">
                      <w:r>
                        <w:rPr>
                          <w:b/>
                        </w:rPr>
                        <w:t>oct.  7</w:t>
                      </w:r>
                      <w: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>
                        <w:rPr>
                          <w:rFonts w:ascii="Lemon" w:eastAsia="Lemon" w:hAnsi="Lemon" w:cs="Lemon"/>
                          <w:sz w:val="20"/>
                          <w:szCs w:val="20"/>
                        </w:rPr>
                        <w:t>Early release</w:t>
                      </w:r>
                      <w:r>
                        <w:t xml:space="preserve"> day for fair!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ctober 6-7</w:t>
                      </w:r>
                      <w:r>
                        <w:t xml:space="preserve"> art from Bellville, Sealy, and the Brazos area a will be posted in the fair. There will be three judges who will grade the 200 pieces of art, each will be given a blue, red or white ribbon .Only two students from each school will receive a “Best Of Show” or “Honorable Mention” medal.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8 </w:t>
                      </w:r>
                      <w:r>
                        <w:t xml:space="preserve">         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0</w:t>
                      </w:r>
                      <w:r>
                        <w:t xml:space="preserve">        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12        </w:t>
                      </w:r>
                      <w:r>
                        <w:t xml:space="preserve">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3</w:t>
                      </w:r>
                      <w:r>
                        <w:t xml:space="preserve">        </w:t>
                      </w:r>
                      <w:r>
                        <w:rPr>
                          <w:rFonts w:ascii="Coustard" w:eastAsia="Coustard" w:hAnsi="Coustard" w:cs="Coustard"/>
                        </w:rPr>
                        <w:t>report cards</w:t>
                      </w:r>
                      <w:r>
                        <w:t xml:space="preserve"> go home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14       </w:t>
                      </w:r>
                      <w:r>
                        <w:t>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5</w:t>
                      </w:r>
                      <w:r>
                        <w:t xml:space="preserve">       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7</w:t>
                      </w:r>
                      <w:r>
                        <w:t xml:space="preserve">       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9</w:t>
                      </w:r>
                      <w:r>
                        <w:t xml:space="preserve">       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 20</w:t>
                      </w:r>
                      <w:r>
                        <w:t xml:space="preserve">        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22</w:t>
                      </w:r>
                      <w:r>
                        <w:t xml:space="preserve">         8:00 </w:t>
                      </w:r>
                      <w:r>
                        <w:rPr>
                          <w:rFonts w:ascii="Coustard" w:eastAsia="Coustard" w:hAnsi="Coustard" w:cs="Coustard"/>
                        </w:rPr>
                        <w:t>pep  rally</w:t>
                      </w:r>
                      <w:r>
                        <w:t xml:space="preserve">  + 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26-30</w:t>
                      </w:r>
                      <w:r>
                        <w:rPr>
                          <w:rFonts w:ascii="Lemon" w:eastAsia="Lemon" w:hAnsi="Lemon" w:cs="Lemon"/>
                        </w:rPr>
                        <w:t xml:space="preserve">   </w:t>
                      </w:r>
                      <w:r>
                        <w:rPr>
                          <w:rFonts w:ascii="Luckiest Guy" w:eastAsia="Luckiest Guy" w:hAnsi="Luckiest Guy" w:cs="Luckiest Guy"/>
                          <w:color w:val="FFFFFF"/>
                          <w:sz w:val="28"/>
                          <w:szCs w:val="28"/>
                          <w:shd w:val="clear" w:color="auto" w:fill="980000"/>
                        </w:rPr>
                        <w:t>red ribbon week</w:t>
                      </w:r>
                      <w:r>
                        <w:rPr>
                          <w:rFonts w:ascii="Luckiest Guy" w:eastAsia="Luckiest Guy" w:hAnsi="Luckiest Guy" w:cs="Luckiest Guy"/>
                          <w:sz w:val="28"/>
                          <w:szCs w:val="28"/>
                        </w:rPr>
                        <w:t xml:space="preserve">   </w:t>
                      </w:r>
                      <w:r>
                        <w:t>+</w:t>
                      </w:r>
                      <w:r>
                        <w:rPr>
                          <w:rFonts w:ascii="Luckiest Guy" w:eastAsia="Luckiest Guy" w:hAnsi="Luckiest Guy" w:cs="Luckiest Guy"/>
                          <w:sz w:val="28"/>
                          <w:szCs w:val="28"/>
                        </w:rPr>
                        <w:t xml:space="preserve">   </w:t>
                      </w:r>
                      <w:r>
                        <w:t xml:space="preserve">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  <w:sz w:val="20"/>
                          <w:szCs w:val="20"/>
                        </w:rPr>
                        <w:t>oct. 2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>
                        <w:t xml:space="preserve">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26 </w:t>
                      </w:r>
                      <w:r>
                        <w:t xml:space="preserve">        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27 </w:t>
                      </w:r>
                      <w:r>
                        <w:t xml:space="preserve">        </w:t>
                      </w:r>
                      <w:r>
                        <w:rPr>
                          <w:rFonts w:ascii="Coustard" w:eastAsia="Coustard" w:hAnsi="Coustard" w:cs="Coustard"/>
                        </w:rPr>
                        <w:t>report cards</w:t>
                      </w:r>
                      <w:r>
                        <w:t xml:space="preserve"> go home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564E94" wp14:editId="4B115C7B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4E94" id="Text Box 27" o:spid="_x0000_s1045" type="#_x0000_t202" style="position:absolute;margin-left:391pt;margin-top:12.4pt;width:140.6pt;height:18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K5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margin-left:381.95pt;margin-top:12.95pt;width:145.15pt;height:14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F8A4" id="AutoShape 28" o:spid="_x0000_s1026" type="#_x0000_t32" style="position:absolute;margin-left:4pt;margin-top:2.65pt;width:523.1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381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 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c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4pt;margin-top:8.55pt;width:372pt;height:1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jh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jsjp2cp5I6tH&#10;0LCSoDBQI4w+WDRSfcdogDGSYf1tRxXDqH0v4B0kIagW5o7bkHgewUadWzbnFipKgMqwwWharsw0&#10;q3a94tsGIk0vT8gbeDs1d6p+yurw4mBUOHKHsWZn0fneeT0N3+UvAA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L02I4b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 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c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65163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30416" wp14:editId="16B09830">
                <wp:simplePos x="0" y="0"/>
                <wp:positionH relativeFrom="column">
                  <wp:posOffset>1858010</wp:posOffset>
                </wp:positionH>
                <wp:positionV relativeFrom="paragraph">
                  <wp:posOffset>125095</wp:posOffset>
                </wp:positionV>
                <wp:extent cx="0" cy="873760"/>
                <wp:effectExtent l="0" t="0" r="19050" b="2159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65D2" id="AutoShape 45" o:spid="_x0000_s1026" type="#_x0000_t32" style="position:absolute;margin-left:146.3pt;margin-top:9.85pt;width:0;height:68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of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DsYj&#10;cQt39HhwKpRG2dQPqNM2h7hSbo1vkfTyRT8p8t0iqcoGyz0L0a8nDcmpz4hvUvzGaiiz6z4rCjEY&#10;CoRp9bVpUS24/uYTPThMBPXhek7X62G9Q2RwEvDO7+/u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09EF4" wp14:editId="241EB283">
                <wp:simplePos x="0" y="0"/>
                <wp:positionH relativeFrom="column">
                  <wp:posOffset>3544570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D864" id="AutoShape 46" o:spid="_x0000_s1026" type="#_x0000_t32" style="position:absolute;margin-left:279.1pt;margin-top:8pt;width:0;height:70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4+OQIAAIEEAAAOAAAAZHJzL2Uyb0RvYy54bWysVMGO2jAQvVfqP1i5QxIaW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" strokecolor="gray [1629]" strokeweight="1.5pt"/>
            </w:pict>
          </mc:Fallback>
        </mc:AlternateContent>
      </w:r>
      <w:r w:rsidR="00124A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151C4" wp14:editId="640AB7CD">
                <wp:simplePos x="0" y="0"/>
                <wp:positionH relativeFrom="column">
                  <wp:posOffset>5219065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C088" id="AutoShape 47" o:spid="_x0000_s1026" type="#_x0000_t32" style="position:absolute;margin-left:410.95pt;margin-top:8pt;width:0;height:70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" strokecolor="gray [1629]" strokeweight="1.5pt"/>
            </w:pict>
          </mc:Fallback>
        </mc:AlternateContent>
      </w:r>
      <w:r w:rsidR="000755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A1E06" wp14:editId="729E8AE4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4605" r="11430" b="1333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E6E5" id="AutoShape 48" o:spid="_x0000_s1026" type="#_x0000_t32" style="position:absolute;margin-left:8.1pt;margin-top:-.35pt;width:519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5471EF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1DB803" wp14:editId="4229254E">
                <wp:simplePos x="0" y="0"/>
                <wp:positionH relativeFrom="column">
                  <wp:posOffset>5162550</wp:posOffset>
                </wp:positionH>
                <wp:positionV relativeFrom="paragraph">
                  <wp:posOffset>155575</wp:posOffset>
                </wp:positionV>
                <wp:extent cx="1914525" cy="63690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B72EB" w:rsidRDefault="005471EF" w:rsidP="005471EF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B72EB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Krystal Ret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B803" id="Text Box 44" o:spid="_x0000_s1048" type="#_x0000_t202" style="position:absolute;margin-left:406.5pt;margin-top:12.25pt;width:150.7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ZB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" filled="f" stroked="f">
                <v:textbox>
                  <w:txbxContent>
                    <w:p w:rsidR="0045460C" w:rsidRPr="003B72EB" w:rsidRDefault="005471EF" w:rsidP="005471EF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3B72EB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Krystal Rettig</w:t>
                      </w:r>
                    </w:p>
                  </w:txbxContent>
                </v:textbox>
              </v:shape>
            </w:pict>
          </mc:Fallback>
        </mc:AlternateContent>
      </w:r>
      <w:r w:rsidR="004A4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A0D283" wp14:editId="66B8DCCE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1537970" cy="63690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4A47FC" w:rsidRDefault="004A47FC" w:rsidP="003A644A">
                            <w:pPr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Carson St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D283" id="Text Box 38" o:spid="_x0000_s1049" type="#_x0000_t202" style="position:absolute;margin-left:9pt;margin-top:10.75pt;width:121.1pt;height:5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bc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" filled="f" stroked="f">
                <v:textbox>
                  <w:txbxContent>
                    <w:p w:rsidR="003A644A" w:rsidRPr="004A47FC" w:rsidRDefault="004A47FC" w:rsidP="003A644A">
                      <w:pPr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Carson Stark</w:t>
                      </w:r>
                    </w:p>
                  </w:txbxContent>
                </v:textbox>
              </v:shape>
            </w:pict>
          </mc:Fallback>
        </mc:AlternateContent>
      </w:r>
      <w:r w:rsidR="004A4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FBB648" wp14:editId="3F8CD421">
                <wp:simplePos x="0" y="0"/>
                <wp:positionH relativeFrom="column">
                  <wp:posOffset>1857375</wp:posOffset>
                </wp:positionH>
                <wp:positionV relativeFrom="paragraph">
                  <wp:posOffset>117475</wp:posOffset>
                </wp:positionV>
                <wp:extent cx="1685925" cy="781050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4A47FC" w:rsidRDefault="004A47FC" w:rsidP="003A644A">
                            <w:pPr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Charlie Du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B648" id="Text Box 40" o:spid="_x0000_s1050" type="#_x0000_t202" style="position:absolute;margin-left:146.25pt;margin-top:9.25pt;width:132.75pt;height:6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QdvAIAAMI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" filled="f" stroked="f">
                <v:textbox>
                  <w:txbxContent>
                    <w:p w:rsidR="003A644A" w:rsidRPr="004A47FC" w:rsidRDefault="004A47FC" w:rsidP="003A644A">
                      <w:pPr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Charlie DuBas</w:t>
                      </w:r>
                    </w:p>
                  </w:txbxContent>
                </v:textbox>
              </v:shape>
            </w:pict>
          </mc:Fallback>
        </mc:AlternateContent>
      </w:r>
      <w:r w:rsidR="001C7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A8645" wp14:editId="50FDDCE2">
                <wp:simplePos x="0" y="0"/>
                <wp:positionH relativeFrom="column">
                  <wp:posOffset>3473450</wp:posOffset>
                </wp:positionH>
                <wp:positionV relativeFrom="paragraph">
                  <wp:posOffset>115570</wp:posOffset>
                </wp:positionV>
                <wp:extent cx="1685925" cy="63690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4A47FC" w:rsidRDefault="004A47FC" w:rsidP="004A47FC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Justin Hu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8645" id="Text Box 42" o:spid="_x0000_s1051" type="#_x0000_t202" style="position:absolute;margin-left:273.5pt;margin-top:9.1pt;width:132.75pt;height:5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Jw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" filled="f" stroked="f">
                <v:textbox>
                  <w:txbxContent>
                    <w:p w:rsidR="0045460C" w:rsidRPr="004A47FC" w:rsidRDefault="004A47FC" w:rsidP="004A47FC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Justin Hulsey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124A48" w:rsidP="003A644A">
      <w:pPr>
        <w:rPr>
          <w:color w:val="5F5F5F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A9CF1" wp14:editId="7BC39839">
                <wp:simplePos x="0" y="0"/>
                <wp:positionH relativeFrom="column">
                  <wp:posOffset>5165090</wp:posOffset>
                </wp:positionH>
                <wp:positionV relativeFrom="paragraph">
                  <wp:posOffset>122555</wp:posOffset>
                </wp:positionV>
                <wp:extent cx="1622425" cy="248221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A47FC" w:rsidRPr="004A47FC" w:rsidRDefault="00FE2303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e’s a tea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her because enjoys working with kids.</w:t>
                            </w:r>
                          </w:p>
                          <w:p w:rsidR="0045460C" w:rsidRPr="00691810" w:rsidRDefault="00FE2303" w:rsidP="004A47F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Her husband </w:t>
                            </w:r>
                            <w:r w:rsidR="005471EF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s Aaron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Rettig, </w:t>
                            </w:r>
                            <w:r w:rsidR="005471EF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o’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471EF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ur Band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irector. Her future goal is to 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aise her daugh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er </w:t>
                            </w:r>
                            <w:r w:rsidR="005471EF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orrectly.</w:t>
                            </w:r>
                            <w:r w:rsidR="005471EF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he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graduated fr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om SHSU with a bachelor degree. 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ves Sam Houston;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went to Bellville High school. She h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s 2 dogs and 2 c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9CF1" id="Text Box 43" o:spid="_x0000_s1052" type="#_x0000_t202" style="position:absolute;margin-left:406.7pt;margin-top:9.65pt;width:127.75pt;height:19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Xg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" filled="f" stroked="f">
                <v:textbox>
                  <w:txbxContent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4A47FC" w:rsidRPr="004A47FC" w:rsidRDefault="00FE2303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e’s a tea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cher because enjoys working with kids.</w:t>
                      </w:r>
                    </w:p>
                    <w:p w:rsidR="0045460C" w:rsidRPr="00691810" w:rsidRDefault="00FE2303" w:rsidP="004A47FC">
                      <w:pPr>
                        <w:rPr>
                          <w:szCs w:val="20"/>
                        </w:rPr>
                      </w:pP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Her husband </w:t>
                      </w:r>
                      <w:r w:rsidR="005471EF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s Aaron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Rettig, </w:t>
                      </w:r>
                      <w:r w:rsidR="005471EF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who’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471EF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ur Band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irector. Her future goal is to 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aise her daugh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er </w:t>
                      </w:r>
                      <w:r w:rsidR="005471EF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correctly.</w:t>
                      </w:r>
                      <w:r w:rsidR="005471EF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he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graduated fr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om SHSU with a bachelor degree. 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ves Sam Houston;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ent to Bellville High school. She h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s 2 dogs and 2 ca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55DAF" wp14:editId="62A7D90A">
                <wp:simplePos x="0" y="0"/>
                <wp:positionH relativeFrom="column">
                  <wp:posOffset>3538855</wp:posOffset>
                </wp:positionH>
                <wp:positionV relativeFrom="paragraph">
                  <wp:posOffset>122555</wp:posOffset>
                </wp:positionV>
                <wp:extent cx="1616075" cy="248221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460C" w:rsidRPr="00EE0081" w:rsidRDefault="004A47FC" w:rsidP="004A47FC">
                            <w:pPr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 xml:space="preserve">Justin Hulsey’s favorite color is blue and he enjoys </w:t>
                            </w:r>
                            <w:r w:rsid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>p</w:t>
                            </w:r>
                            <w:r w:rsidR="00EE0081"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>laying</w:t>
                            </w:r>
                            <w:r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 xml:space="preserve"> video games. He also has a dog named Ocho. Justin </w:t>
                            </w:r>
                            <w:r w:rsidR="00EE0081"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>is an</w:t>
                            </w:r>
                            <w:r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 xml:space="preserve"> office a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5DAF" id="Text Box 41" o:spid="_x0000_s1053" type="#_x0000_t202" style="position:absolute;margin-left:278.65pt;margin-top:9.65pt;width:127.25pt;height:19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TLugIAAMM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" filled="f" stroked="f">
                <v:textbox>
                  <w:txbxContent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45460C" w:rsidRPr="00EE0081" w:rsidRDefault="004A47FC" w:rsidP="004A47FC">
                      <w:pPr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</w:pPr>
                      <w:r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 xml:space="preserve">Justin Hulsey’s favorite color is blue and he enjoys </w:t>
                      </w:r>
                      <w:r w:rsid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>p</w:t>
                      </w:r>
                      <w:r w:rsidR="00EE0081"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>laying</w:t>
                      </w:r>
                      <w:r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 xml:space="preserve"> video games. He also has a dog named Ocho. Justin </w:t>
                      </w:r>
                      <w:r w:rsidR="00EE0081"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>is an</w:t>
                      </w:r>
                      <w:r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 xml:space="preserve"> office ai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5A1F1" wp14:editId="2BC2809B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1612900" cy="2613025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FC" w:rsidRPr="00EE0081" w:rsidRDefault="004A47FC" w:rsidP="004A47FC">
                            <w:pPr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A644A" w:rsidRPr="00EE0081" w:rsidRDefault="004A47FC" w:rsidP="004A4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 xml:space="preserve">Carson Stark’s hobbies include </w:t>
                            </w:r>
                            <w:proofErr w:type="spellStart"/>
                            <w:r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>Youtubing</w:t>
                            </w:r>
                            <w:proofErr w:type="spellEnd"/>
                            <w:r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EE0081"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>playing video</w:t>
                            </w:r>
                            <w:r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 xml:space="preserve"> games. His favorite color is red and He does cross country</w:t>
                            </w:r>
                            <w:r w:rsidR="00EE0081"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 xml:space="preserve"> He plays the saxophone in the band. Eevee and Dede are his 2 c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A1F1" id="Text Box 37" o:spid="_x0000_s1054" type="#_x0000_t202" style="position:absolute;margin-left:7.5pt;margin-top:6.5pt;width:127pt;height:2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Jj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" filled="f" stroked="f">
                <v:textbox>
                  <w:txbxContent>
                    <w:p w:rsidR="004A47FC" w:rsidRPr="00EE0081" w:rsidRDefault="004A47FC" w:rsidP="004A47FC">
                      <w:pPr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</w:pPr>
                    </w:p>
                    <w:p w:rsidR="003A644A" w:rsidRPr="00EE0081" w:rsidRDefault="004A47FC" w:rsidP="004A47FC">
                      <w:pPr>
                        <w:rPr>
                          <w:sz w:val="24"/>
                          <w:szCs w:val="24"/>
                        </w:rPr>
                      </w:pPr>
                      <w:r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 xml:space="preserve">Carson Stark’s hobbies include </w:t>
                      </w:r>
                      <w:proofErr w:type="spellStart"/>
                      <w:r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>Youtubing</w:t>
                      </w:r>
                      <w:proofErr w:type="spellEnd"/>
                      <w:r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EE0081"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>playing video</w:t>
                      </w:r>
                      <w:r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 xml:space="preserve"> games. His favorite color is red and He does cross country</w:t>
                      </w:r>
                      <w:r w:rsidR="00EE0081"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 xml:space="preserve"> He plays the saxophone in the band. Eevee and Dede are his 2 cats.</w:t>
                      </w:r>
                    </w:p>
                  </w:txbxContent>
                </v:textbox>
              </v:shape>
            </w:pict>
          </mc:Fallback>
        </mc:AlternateContent>
      </w:r>
      <w:r w:rsidR="003A644A">
        <w:tab/>
      </w:r>
    </w:p>
    <w:p w:rsidR="00894CDE" w:rsidRPr="003A644A" w:rsidRDefault="004A47FC" w:rsidP="003A644A">
      <w:pPr>
        <w:tabs>
          <w:tab w:val="left" w:pos="243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1554E" wp14:editId="52925DFD">
                <wp:simplePos x="0" y="0"/>
                <wp:positionH relativeFrom="column">
                  <wp:posOffset>1779905</wp:posOffset>
                </wp:positionH>
                <wp:positionV relativeFrom="paragraph">
                  <wp:posOffset>62230</wp:posOffset>
                </wp:positionV>
                <wp:extent cx="1609090" cy="2482215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EE0081" w:rsidRDefault="004A47FC" w:rsidP="005471EF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>Charlie DuBas is in theater arts. His favorite color is blue. He has 3 dogs, Darsey, Libby and Cailean, He has a cat. In his free time he Youtubes.</w:t>
                            </w:r>
                          </w:p>
                          <w:p w:rsidR="00EE0081" w:rsidRDefault="00EE0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1554E" id="Text Box 39" o:spid="_x0000_s1055" type="#_x0000_t202" style="position:absolute;margin-left:140.15pt;margin-top:4.9pt;width:126.7pt;height:1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b9twIAAMM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" filled="f" stroked="f">
                <v:textbox>
                  <w:txbxContent>
                    <w:p w:rsidR="003A644A" w:rsidRPr="00EE0081" w:rsidRDefault="004A47FC" w:rsidP="005471EF">
                      <w:pPr>
                        <w:rPr>
                          <w:sz w:val="28"/>
                          <w:szCs w:val="20"/>
                        </w:rPr>
                      </w:pPr>
                      <w:r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>Charlie DuBas is in theater arts. His favorite color is blue. He has 3 dogs, Darsey, Libby and Cailean, He has a cat. In his free time he Youtubes.</w:t>
                      </w:r>
                    </w:p>
                    <w:p w:rsidR="00EE0081" w:rsidRDefault="00EE0081"/>
                  </w:txbxContent>
                </v:textbox>
              </v:shape>
            </w:pict>
          </mc:Fallback>
        </mc:AlternateContent>
      </w:r>
    </w:p>
    <w:sectPr w:rsidR="00894CDE" w:rsidRPr="003A644A" w:rsidSect="00894CD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4A" w:rsidRDefault="004F224A" w:rsidP="003112B4">
      <w:r>
        <w:separator/>
      </w:r>
    </w:p>
  </w:endnote>
  <w:endnote w:type="continuationSeparator" w:id="0">
    <w:p w:rsidR="004F224A" w:rsidRDefault="004F224A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stard">
    <w:altName w:val="Times New Roman"/>
    <w:charset w:val="00"/>
    <w:family w:val="auto"/>
    <w:pitch w:val="default"/>
  </w:font>
  <w:font w:name="Lemon">
    <w:altName w:val="Times New Roman"/>
    <w:charset w:val="00"/>
    <w:family w:val="auto"/>
    <w:pitch w:val="default"/>
  </w:font>
  <w:font w:name="Luckiest Gu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615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4A" w:rsidRDefault="004F224A" w:rsidP="003112B4">
      <w:r>
        <w:separator/>
      </w:r>
    </w:p>
  </w:footnote>
  <w:footnote w:type="continuationSeparator" w:id="0">
    <w:p w:rsidR="004F224A" w:rsidRDefault="004F224A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0363A1"/>
    <w:rsid w:val="000755AA"/>
    <w:rsid w:val="00124A48"/>
    <w:rsid w:val="00144C69"/>
    <w:rsid w:val="001C711D"/>
    <w:rsid w:val="00232AAF"/>
    <w:rsid w:val="002660E1"/>
    <w:rsid w:val="002A62C2"/>
    <w:rsid w:val="003112B4"/>
    <w:rsid w:val="003A644A"/>
    <w:rsid w:val="003B72EB"/>
    <w:rsid w:val="0045460C"/>
    <w:rsid w:val="004A47FC"/>
    <w:rsid w:val="004B24B2"/>
    <w:rsid w:val="004D474C"/>
    <w:rsid w:val="004F224A"/>
    <w:rsid w:val="005369B4"/>
    <w:rsid w:val="00544EE6"/>
    <w:rsid w:val="005471EF"/>
    <w:rsid w:val="00575F8D"/>
    <w:rsid w:val="005B1E94"/>
    <w:rsid w:val="005E69E0"/>
    <w:rsid w:val="006151B6"/>
    <w:rsid w:val="006174E2"/>
    <w:rsid w:val="00626FAC"/>
    <w:rsid w:val="00636A27"/>
    <w:rsid w:val="00691810"/>
    <w:rsid w:val="006B1EC1"/>
    <w:rsid w:val="006F3F15"/>
    <w:rsid w:val="0073070A"/>
    <w:rsid w:val="00753C51"/>
    <w:rsid w:val="0079118E"/>
    <w:rsid w:val="007D3968"/>
    <w:rsid w:val="007F3FF7"/>
    <w:rsid w:val="00865163"/>
    <w:rsid w:val="00894CDE"/>
    <w:rsid w:val="008965B0"/>
    <w:rsid w:val="00916D6F"/>
    <w:rsid w:val="00A62A63"/>
    <w:rsid w:val="00AB367C"/>
    <w:rsid w:val="00AE7776"/>
    <w:rsid w:val="00B04FB6"/>
    <w:rsid w:val="00BC21FA"/>
    <w:rsid w:val="00C662D9"/>
    <w:rsid w:val="00C675A5"/>
    <w:rsid w:val="00C843F7"/>
    <w:rsid w:val="00EE0081"/>
    <w:rsid w:val="00F2521E"/>
    <w:rsid w:val="00F97D94"/>
    <w:rsid w:val="00FD041F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  <w15:docId w15:val="{1608F1DA-081A-46F8-B2B6-D2021B64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51A3-8C6F-454A-B9C7-1E03F569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Mike Butterworth</cp:lastModifiedBy>
  <cp:revision>58</cp:revision>
  <dcterms:created xsi:type="dcterms:W3CDTF">2015-09-28T19:20:00Z</dcterms:created>
  <dcterms:modified xsi:type="dcterms:W3CDTF">2015-10-02T23:38:00Z</dcterms:modified>
</cp:coreProperties>
</file>